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498"/>
      </w:tblGrid>
      <w:tr w:rsidR="001B7495" w:rsidRPr="00BD7BA1" w14:paraId="7F3B6282" w14:textId="77777777" w:rsidTr="002B1B26">
        <w:tblPrEx>
          <w:tblCellMar>
            <w:top w:w="0" w:type="dxa"/>
            <w:bottom w:w="0" w:type="dxa"/>
          </w:tblCellMar>
        </w:tblPrEx>
        <w:tc>
          <w:tcPr>
            <w:tcW w:w="9498" w:type="dxa"/>
            <w:tcBorders>
              <w:top w:val="double" w:sz="6" w:space="0" w:color="auto"/>
              <w:bottom w:val="double" w:sz="6" w:space="0" w:color="auto"/>
            </w:tcBorders>
          </w:tcPr>
          <w:p w14:paraId="749200B3" w14:textId="77777777" w:rsidR="001B7495" w:rsidRPr="00BD7BA1" w:rsidRDefault="00FA4848" w:rsidP="0074268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JAVASLAT</w:t>
            </w:r>
          </w:p>
          <w:p w14:paraId="2031D508" w14:textId="77777777" w:rsidR="001B7495" w:rsidRPr="00BD7BA1" w:rsidRDefault="001B7495" w:rsidP="00742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D7BA1">
              <w:rPr>
                <w:rFonts w:ascii="Calibri" w:hAnsi="Calibri"/>
                <w:sz w:val="24"/>
                <w:szCs w:val="24"/>
              </w:rPr>
              <w:t xml:space="preserve">a Pest </w:t>
            </w:r>
            <w:r w:rsidR="00742683">
              <w:rPr>
                <w:rFonts w:ascii="Calibri" w:hAnsi="Calibri"/>
                <w:sz w:val="24"/>
                <w:szCs w:val="24"/>
              </w:rPr>
              <w:t xml:space="preserve">Megyei Építész Kamara </w:t>
            </w:r>
            <w:r w:rsidRPr="00BD7BA1">
              <w:rPr>
                <w:rFonts w:ascii="Calibri" w:hAnsi="Calibri"/>
                <w:sz w:val="24"/>
                <w:szCs w:val="24"/>
              </w:rPr>
              <w:t>által alapított</w:t>
            </w:r>
          </w:p>
          <w:p w14:paraId="32C64D14" w14:textId="77777777" w:rsidR="001B7495" w:rsidRPr="00742683" w:rsidRDefault="004703C4" w:rsidP="0074268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WÉ</w:t>
            </w:r>
            <w:r w:rsidR="00742683" w:rsidRPr="00742683">
              <w:rPr>
                <w:rFonts w:ascii="Calibri" w:hAnsi="Calibri"/>
                <w:b/>
                <w:sz w:val="24"/>
                <w:szCs w:val="24"/>
              </w:rPr>
              <w:t>BER ANTAL DÍJ</w:t>
            </w:r>
          </w:p>
          <w:p w14:paraId="7C87C271" w14:textId="77777777" w:rsidR="001B7495" w:rsidRPr="00BD7BA1" w:rsidRDefault="00FA4848" w:rsidP="001B749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dományozására</w:t>
            </w:r>
          </w:p>
        </w:tc>
      </w:tr>
    </w:tbl>
    <w:p w14:paraId="243F0000" w14:textId="77777777" w:rsidR="00B762A8" w:rsidRPr="00447BDE" w:rsidRDefault="00B762A8">
      <w:pPr>
        <w:rPr>
          <w:rFonts w:ascii="Calibri" w:hAnsi="Calibri"/>
          <w:sz w:val="8"/>
          <w:szCs w:val="8"/>
        </w:rPr>
      </w:pPr>
    </w:p>
    <w:tbl>
      <w:tblPr>
        <w:tblW w:w="9498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EE7065" w:rsidRPr="00EE7065" w14:paraId="64D566A5" w14:textId="77777777" w:rsidTr="002B1B26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D3B2" w14:textId="77777777" w:rsidR="00B762A8" w:rsidRPr="008B70D4" w:rsidRDefault="00742683" w:rsidP="006A1171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ostára adási</w:t>
            </w:r>
            <w:r w:rsidR="00B762A8" w:rsidRPr="008B70D4">
              <w:rPr>
                <w:rFonts w:ascii="Calibri" w:hAnsi="Calibri"/>
                <w:b/>
                <w:sz w:val="24"/>
                <w:szCs w:val="24"/>
              </w:rPr>
              <w:t xml:space="preserve"> határidő:</w:t>
            </w:r>
          </w:p>
        </w:tc>
        <w:tc>
          <w:tcPr>
            <w:tcW w:w="723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E992962" w14:textId="77777777" w:rsidR="00B762A8" w:rsidRPr="00EE7065" w:rsidRDefault="00CD5E6E" w:rsidP="00C22257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02</w:t>
            </w:r>
            <w:r w:rsidR="00FF0A6C">
              <w:rPr>
                <w:rFonts w:ascii="Calibri" w:hAnsi="Calibri"/>
                <w:b/>
                <w:sz w:val="24"/>
                <w:szCs w:val="24"/>
              </w:rPr>
              <w:t>3</w:t>
            </w:r>
            <w:r w:rsidR="00C22257">
              <w:rPr>
                <w:rFonts w:ascii="Calibri" w:hAnsi="Calibri"/>
                <w:b/>
                <w:sz w:val="24"/>
                <w:szCs w:val="24"/>
              </w:rPr>
              <w:t xml:space="preserve">. január </w:t>
            </w:r>
            <w:r w:rsidR="0071217D">
              <w:rPr>
                <w:rFonts w:ascii="Calibri" w:hAnsi="Calibri"/>
                <w:b/>
                <w:sz w:val="24"/>
                <w:szCs w:val="24"/>
              </w:rPr>
              <w:t>31.</w:t>
            </w:r>
          </w:p>
        </w:tc>
      </w:tr>
      <w:tr w:rsidR="00B762A8" w:rsidRPr="00BD7BA1" w14:paraId="3F4B7194" w14:textId="77777777" w:rsidTr="002B1B26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42C" w14:textId="77777777" w:rsidR="00B762A8" w:rsidRPr="00BD7BA1" w:rsidRDefault="00B762A8" w:rsidP="006A1171">
            <w:pPr>
              <w:rPr>
                <w:rFonts w:ascii="Calibri" w:hAnsi="Calibri"/>
                <w:sz w:val="24"/>
                <w:szCs w:val="24"/>
              </w:rPr>
            </w:pPr>
            <w:r w:rsidRPr="00BD7BA1">
              <w:rPr>
                <w:rFonts w:ascii="Calibri" w:hAnsi="Calibri"/>
                <w:sz w:val="24"/>
                <w:szCs w:val="24"/>
              </w:rPr>
              <w:t>Beküldési cím:</w:t>
            </w:r>
          </w:p>
        </w:tc>
        <w:tc>
          <w:tcPr>
            <w:tcW w:w="723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2A5ABF7" w14:textId="77777777" w:rsidR="00EE7065" w:rsidRDefault="00B762A8" w:rsidP="00EE7065">
            <w:pPr>
              <w:rPr>
                <w:rFonts w:ascii="Calibri" w:hAnsi="Calibri"/>
                <w:sz w:val="24"/>
                <w:szCs w:val="24"/>
              </w:rPr>
            </w:pPr>
            <w:r w:rsidRPr="00BD7BA1">
              <w:rPr>
                <w:rFonts w:ascii="Calibri" w:hAnsi="Calibri"/>
                <w:sz w:val="24"/>
                <w:szCs w:val="24"/>
              </w:rPr>
              <w:t>Pest Megye</w:t>
            </w:r>
            <w:r w:rsidR="001C2930" w:rsidRPr="00BD7BA1">
              <w:rPr>
                <w:rFonts w:ascii="Calibri" w:hAnsi="Calibri"/>
                <w:sz w:val="24"/>
                <w:szCs w:val="24"/>
              </w:rPr>
              <w:t xml:space="preserve">i </w:t>
            </w:r>
            <w:r w:rsidR="00742683">
              <w:rPr>
                <w:rFonts w:ascii="Calibri" w:hAnsi="Calibri"/>
                <w:sz w:val="24"/>
                <w:szCs w:val="24"/>
              </w:rPr>
              <w:t>Építész Kamara</w:t>
            </w:r>
          </w:p>
          <w:p w14:paraId="08C316B9" w14:textId="77777777" w:rsidR="00742683" w:rsidRPr="006E7332" w:rsidRDefault="00742683" w:rsidP="00742683">
            <w:pPr>
              <w:pStyle w:val="NormlWeb"/>
              <w:spacing w:before="0" w:beforeAutospacing="0" w:after="0" w:afterAutospacing="0"/>
              <w:jc w:val="both"/>
              <w:rPr>
                <w:rFonts w:ascii="Calibri" w:hAnsi="Calibri"/>
              </w:rPr>
            </w:pPr>
            <w:r w:rsidRPr="006E7332">
              <w:rPr>
                <w:rFonts w:ascii="Calibri" w:hAnsi="Calibri"/>
              </w:rPr>
              <w:t>1364 B</w:t>
            </w:r>
            <w:r w:rsidRPr="006E7332">
              <w:rPr>
                <w:rFonts w:ascii="Calibri" w:hAnsi="Calibri"/>
              </w:rPr>
              <w:t>u</w:t>
            </w:r>
            <w:r w:rsidRPr="006E7332">
              <w:rPr>
                <w:rFonts w:ascii="Calibri" w:hAnsi="Calibri"/>
              </w:rPr>
              <w:t>dapest, Pf. 90.</w:t>
            </w:r>
          </w:p>
        </w:tc>
      </w:tr>
    </w:tbl>
    <w:p w14:paraId="4C510159" w14:textId="77777777" w:rsidR="00B762A8" w:rsidRPr="00447BDE" w:rsidRDefault="00B762A8">
      <w:pPr>
        <w:rPr>
          <w:rFonts w:ascii="Calibri" w:hAnsi="Calibri"/>
          <w:sz w:val="8"/>
          <w:szCs w:val="8"/>
        </w:rPr>
      </w:pPr>
    </w:p>
    <w:tbl>
      <w:tblPr>
        <w:tblW w:w="9498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1B7495" w:rsidRPr="00BD7BA1" w14:paraId="4F384869" w14:textId="77777777" w:rsidTr="002B1B26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9137" w14:textId="77777777" w:rsidR="001B7495" w:rsidRPr="00BD7BA1" w:rsidRDefault="001B7495" w:rsidP="001B7495">
            <w:pPr>
              <w:rPr>
                <w:rFonts w:ascii="Calibri" w:hAnsi="Calibri"/>
                <w:sz w:val="24"/>
                <w:szCs w:val="24"/>
              </w:rPr>
            </w:pPr>
            <w:r w:rsidRPr="00BD7BA1">
              <w:rPr>
                <w:rFonts w:ascii="Calibri" w:hAnsi="Calibri"/>
                <w:b/>
                <w:sz w:val="24"/>
                <w:szCs w:val="24"/>
              </w:rPr>
              <w:t xml:space="preserve">A </w:t>
            </w:r>
            <w:r w:rsidR="00FA4848">
              <w:rPr>
                <w:rFonts w:ascii="Calibri" w:hAnsi="Calibri"/>
                <w:b/>
                <w:sz w:val="24"/>
                <w:szCs w:val="24"/>
              </w:rPr>
              <w:t>díjra javasolt</w:t>
            </w:r>
            <w:r w:rsidR="00DD2AAA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BD7BA1">
              <w:rPr>
                <w:rFonts w:ascii="Calibri" w:hAnsi="Calibri"/>
                <w:sz w:val="24"/>
                <w:szCs w:val="24"/>
              </w:rPr>
              <w:t>neve:</w:t>
            </w:r>
          </w:p>
          <w:p w14:paraId="4FA8DBAC" w14:textId="77777777" w:rsidR="001B7495" w:rsidRPr="00BD7BA1" w:rsidRDefault="001B7495" w:rsidP="001B749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3685" w14:textId="77777777" w:rsidR="001B7495" w:rsidRPr="00BD7BA1" w:rsidRDefault="001B7495" w:rsidP="001B749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B7495" w:rsidRPr="00BD7BA1" w14:paraId="500BCFDD" w14:textId="77777777" w:rsidTr="002B1B26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B18C" w14:textId="77777777" w:rsidR="001B7495" w:rsidRPr="00BD7BA1" w:rsidRDefault="001B7495" w:rsidP="00B762A8">
            <w:pPr>
              <w:rPr>
                <w:rFonts w:ascii="Calibri" w:hAnsi="Calibri"/>
                <w:sz w:val="24"/>
                <w:szCs w:val="24"/>
              </w:rPr>
            </w:pPr>
            <w:r w:rsidRPr="00BD7BA1">
              <w:rPr>
                <w:rFonts w:ascii="Calibri" w:hAnsi="Calibri"/>
                <w:sz w:val="24"/>
                <w:szCs w:val="24"/>
              </w:rPr>
              <w:t>címe:</w:t>
            </w:r>
          </w:p>
          <w:p w14:paraId="292E13B0" w14:textId="77777777" w:rsidR="00B762A8" w:rsidRPr="00BD7BA1" w:rsidRDefault="00B762A8" w:rsidP="00B762A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19E2" w14:textId="77777777" w:rsidR="001B7495" w:rsidRPr="00BD7BA1" w:rsidRDefault="001B7495" w:rsidP="001B749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B7495" w:rsidRPr="00BD7BA1" w14:paraId="55C7BC37" w14:textId="77777777" w:rsidTr="002B1B26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262D" w14:textId="77777777" w:rsidR="001B7495" w:rsidRPr="00BD7BA1" w:rsidRDefault="001B7495" w:rsidP="00B762A8">
            <w:pPr>
              <w:rPr>
                <w:rFonts w:ascii="Calibri" w:hAnsi="Calibri"/>
                <w:sz w:val="24"/>
                <w:szCs w:val="24"/>
              </w:rPr>
            </w:pPr>
            <w:r w:rsidRPr="00BD7BA1">
              <w:rPr>
                <w:rFonts w:ascii="Calibri" w:hAnsi="Calibri"/>
                <w:sz w:val="24"/>
                <w:szCs w:val="24"/>
              </w:rPr>
              <w:t>telefon/fax száma</w:t>
            </w:r>
            <w:r w:rsidR="00B762A8" w:rsidRPr="00BD7BA1">
              <w:rPr>
                <w:rFonts w:ascii="Calibri" w:hAnsi="Calibri"/>
                <w:sz w:val="24"/>
                <w:szCs w:val="24"/>
              </w:rPr>
              <w:t>, email címe</w:t>
            </w:r>
            <w:r w:rsidRPr="00BD7BA1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84D5" w14:textId="77777777" w:rsidR="001B7495" w:rsidRPr="00BD7BA1" w:rsidRDefault="001B7495" w:rsidP="001B7495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6A8C65D7" w14:textId="77777777" w:rsidR="00B762A8" w:rsidRPr="00447BDE" w:rsidRDefault="00B762A8">
      <w:pPr>
        <w:rPr>
          <w:rFonts w:ascii="Calibri" w:hAnsi="Calibri"/>
          <w:sz w:val="8"/>
          <w:szCs w:val="8"/>
        </w:rPr>
      </w:pPr>
    </w:p>
    <w:tbl>
      <w:tblPr>
        <w:tblW w:w="9498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1B7495" w:rsidRPr="00BD7BA1" w14:paraId="1009B42E" w14:textId="77777777" w:rsidTr="002B1B26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14:paraId="272BDD79" w14:textId="77777777" w:rsidR="001B7495" w:rsidRPr="00BD7BA1" w:rsidRDefault="001B7495" w:rsidP="00FA4848">
            <w:pPr>
              <w:rPr>
                <w:rFonts w:ascii="Calibri" w:hAnsi="Calibri"/>
                <w:sz w:val="24"/>
                <w:szCs w:val="24"/>
              </w:rPr>
            </w:pPr>
            <w:r w:rsidRPr="00BD7BA1">
              <w:rPr>
                <w:rFonts w:ascii="Calibri" w:hAnsi="Calibri"/>
                <w:b/>
                <w:sz w:val="24"/>
                <w:szCs w:val="24"/>
              </w:rPr>
              <w:t xml:space="preserve">A </w:t>
            </w:r>
            <w:r w:rsidR="00932146" w:rsidRPr="00BD7BA1">
              <w:rPr>
                <w:rFonts w:ascii="Calibri" w:hAnsi="Calibri"/>
                <w:b/>
                <w:sz w:val="24"/>
                <w:szCs w:val="24"/>
              </w:rPr>
              <w:t>javaslattevő</w:t>
            </w:r>
            <w:r w:rsidR="00932146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BD7BA1">
              <w:rPr>
                <w:rFonts w:ascii="Calibri" w:hAnsi="Calibri"/>
                <w:sz w:val="24"/>
                <w:szCs w:val="24"/>
              </w:rPr>
              <w:t>neve</w:t>
            </w:r>
            <w:r w:rsidR="00DD2AAA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7230" w:type="dxa"/>
          </w:tcPr>
          <w:p w14:paraId="58DC21CE" w14:textId="77777777" w:rsidR="001B7495" w:rsidRPr="00BD7BA1" w:rsidRDefault="001B7495" w:rsidP="001B749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B7495" w:rsidRPr="00BD7BA1" w14:paraId="5FE9688E" w14:textId="77777777" w:rsidTr="002B1B26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14:paraId="5F52021B" w14:textId="77777777" w:rsidR="001B7495" w:rsidRPr="00BD7BA1" w:rsidRDefault="001B7495" w:rsidP="001B7495">
            <w:pPr>
              <w:rPr>
                <w:rFonts w:ascii="Calibri" w:hAnsi="Calibri"/>
                <w:sz w:val="24"/>
                <w:szCs w:val="24"/>
              </w:rPr>
            </w:pPr>
            <w:r w:rsidRPr="00BD7BA1">
              <w:rPr>
                <w:rFonts w:ascii="Calibri" w:hAnsi="Calibri"/>
                <w:sz w:val="24"/>
                <w:szCs w:val="24"/>
              </w:rPr>
              <w:t>címe:</w:t>
            </w:r>
          </w:p>
          <w:p w14:paraId="6827A4E4" w14:textId="77777777" w:rsidR="00B762A8" w:rsidRPr="00BD7BA1" w:rsidRDefault="00B762A8" w:rsidP="001B749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230" w:type="dxa"/>
          </w:tcPr>
          <w:p w14:paraId="53EDABEC" w14:textId="77777777" w:rsidR="001B7495" w:rsidRPr="00BD7BA1" w:rsidRDefault="001B7495" w:rsidP="001B749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B7495" w:rsidRPr="00BD7BA1" w14:paraId="5812F522" w14:textId="77777777" w:rsidTr="002B1B26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14:paraId="185CF80A" w14:textId="77777777" w:rsidR="00543442" w:rsidRPr="00BD7BA1" w:rsidRDefault="00B762A8" w:rsidP="001B7495">
            <w:pPr>
              <w:rPr>
                <w:rFonts w:ascii="Calibri" w:hAnsi="Calibri"/>
                <w:sz w:val="24"/>
                <w:szCs w:val="24"/>
              </w:rPr>
            </w:pPr>
            <w:r w:rsidRPr="00BD7BA1">
              <w:rPr>
                <w:rFonts w:ascii="Calibri" w:hAnsi="Calibri"/>
                <w:sz w:val="24"/>
                <w:szCs w:val="24"/>
              </w:rPr>
              <w:t>telefon/fax száma, email címe:</w:t>
            </w:r>
          </w:p>
        </w:tc>
        <w:tc>
          <w:tcPr>
            <w:tcW w:w="7230" w:type="dxa"/>
          </w:tcPr>
          <w:p w14:paraId="41A4530D" w14:textId="77777777" w:rsidR="001B7495" w:rsidRPr="00BD7BA1" w:rsidRDefault="001B7495" w:rsidP="001B749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6A530A44" w14:textId="77777777" w:rsidR="001B7495" w:rsidRPr="00447BDE" w:rsidRDefault="001B7495" w:rsidP="001B7495">
      <w:pPr>
        <w:rPr>
          <w:rFonts w:ascii="Calibri" w:hAnsi="Calibri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762A8" w:rsidRPr="00BD7BA1" w14:paraId="50DFE047" w14:textId="77777777" w:rsidTr="002B1B26">
        <w:tc>
          <w:tcPr>
            <w:tcW w:w="9498" w:type="dxa"/>
            <w:shd w:val="clear" w:color="auto" w:fill="auto"/>
          </w:tcPr>
          <w:p w14:paraId="0EBDC8A5" w14:textId="77777777" w:rsidR="00B762A8" w:rsidRPr="002B1B26" w:rsidRDefault="00B762A8" w:rsidP="00B762A8">
            <w:pPr>
              <w:rPr>
                <w:rFonts w:ascii="Calibri" w:hAnsi="Calibri"/>
                <w:b/>
                <w:sz w:val="24"/>
                <w:szCs w:val="24"/>
              </w:rPr>
            </w:pPr>
            <w:r w:rsidRPr="00DD2AAA">
              <w:rPr>
                <w:rFonts w:ascii="Calibri" w:hAnsi="Calibri"/>
                <w:sz w:val="24"/>
                <w:szCs w:val="24"/>
              </w:rPr>
              <w:t>A javaslat</w:t>
            </w:r>
            <w:r w:rsidR="00932146" w:rsidRPr="00DD2AAA">
              <w:rPr>
                <w:rFonts w:ascii="Calibri" w:hAnsi="Calibri"/>
                <w:sz w:val="24"/>
                <w:szCs w:val="24"/>
              </w:rPr>
              <w:t>tevő</w:t>
            </w:r>
            <w:r w:rsidRPr="00DD2AAA">
              <w:rPr>
                <w:rFonts w:ascii="Calibri" w:hAnsi="Calibri"/>
                <w:sz w:val="24"/>
                <w:szCs w:val="24"/>
              </w:rPr>
              <w:t xml:space="preserve"> indoklása</w:t>
            </w:r>
            <w:r w:rsidR="00C2225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447BDE">
              <w:rPr>
                <w:rFonts w:ascii="Calibri" w:hAnsi="Calibri"/>
                <w:sz w:val="24"/>
                <w:szCs w:val="24"/>
              </w:rPr>
              <w:t xml:space="preserve">(max. </w:t>
            </w:r>
            <w:r w:rsidR="002B1B26">
              <w:rPr>
                <w:rFonts w:ascii="Calibri" w:hAnsi="Calibri"/>
                <w:sz w:val="24"/>
                <w:szCs w:val="24"/>
              </w:rPr>
              <w:t>2</w:t>
            </w:r>
            <w:r w:rsidR="00C22257">
              <w:rPr>
                <w:rFonts w:ascii="Calibri" w:hAnsi="Calibri"/>
                <w:sz w:val="24"/>
                <w:szCs w:val="24"/>
              </w:rPr>
              <w:t>0</w:t>
            </w:r>
            <w:r w:rsidRPr="00BD7BA1">
              <w:rPr>
                <w:rFonts w:ascii="Calibri" w:hAnsi="Calibri"/>
                <w:sz w:val="24"/>
                <w:szCs w:val="24"/>
              </w:rPr>
              <w:t xml:space="preserve">00 karakter): </w:t>
            </w:r>
          </w:p>
          <w:p w14:paraId="21C711AC" w14:textId="77777777" w:rsidR="002B1B26" w:rsidRDefault="002B1B26" w:rsidP="002B1B2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CFDC202" w14:textId="77777777" w:rsidR="002B1B26" w:rsidRDefault="002B1B26" w:rsidP="002B1B2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E08AE5A" w14:textId="77777777" w:rsidR="002B1B26" w:rsidRPr="00447BDE" w:rsidRDefault="002B1B26" w:rsidP="002B1B2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E1594A1" w14:textId="77777777" w:rsidR="00B762A8" w:rsidRPr="00447BDE" w:rsidRDefault="00B762A8" w:rsidP="002B1B2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CF3A779" w14:textId="77777777" w:rsidR="00B762A8" w:rsidRPr="00447BDE" w:rsidRDefault="00B762A8" w:rsidP="002B1B2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A6CB5A1" w14:textId="77777777" w:rsidR="00A63E28" w:rsidRPr="00447BDE" w:rsidRDefault="00A63E28" w:rsidP="002B1B2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780D841" w14:textId="77777777" w:rsidR="00B762A8" w:rsidRPr="00447BDE" w:rsidRDefault="00B762A8" w:rsidP="002B1B2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4F4E545" w14:textId="77777777" w:rsidR="00B762A8" w:rsidRPr="00447BDE" w:rsidRDefault="00B762A8" w:rsidP="002B1B2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20C4FA1" w14:textId="77777777" w:rsidR="00B762A8" w:rsidRPr="00447BDE" w:rsidRDefault="00B762A8" w:rsidP="002B1B2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D577283" w14:textId="77777777" w:rsidR="00B762A8" w:rsidRPr="00447BDE" w:rsidRDefault="00B762A8" w:rsidP="002B1B2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ED0C6B7" w14:textId="77777777" w:rsidR="00B762A8" w:rsidRPr="00447BDE" w:rsidRDefault="00B762A8" w:rsidP="002B1B2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A640AA8" w14:textId="77777777" w:rsidR="00B762A8" w:rsidRPr="00447BDE" w:rsidRDefault="00B762A8" w:rsidP="002B1B2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AF9C75D" w14:textId="77777777" w:rsidR="00A63E28" w:rsidRPr="00447BDE" w:rsidRDefault="00A63E28" w:rsidP="002B1B2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B623034" w14:textId="77777777" w:rsidR="002B1B26" w:rsidRPr="00BD7BA1" w:rsidRDefault="002B1B26" w:rsidP="001B7495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37ABF622" w14:textId="77777777" w:rsidR="002B1B26" w:rsidRDefault="002B1B26" w:rsidP="001B7495">
      <w:pPr>
        <w:rPr>
          <w:rFonts w:ascii="Calibri" w:hAnsi="Calibri"/>
          <w:sz w:val="22"/>
          <w:szCs w:val="22"/>
        </w:rPr>
      </w:pPr>
    </w:p>
    <w:p w14:paraId="5B0E573C" w14:textId="77777777" w:rsidR="002B1B26" w:rsidRDefault="00EE7065" w:rsidP="001B7495">
      <w:pPr>
        <w:rPr>
          <w:rFonts w:ascii="Calibri" w:hAnsi="Calibri"/>
          <w:sz w:val="22"/>
          <w:szCs w:val="22"/>
        </w:rPr>
      </w:pPr>
      <w:r w:rsidRPr="00EE7065">
        <w:rPr>
          <w:rFonts w:ascii="Calibri" w:hAnsi="Calibri"/>
          <w:sz w:val="22"/>
          <w:szCs w:val="22"/>
        </w:rPr>
        <w:t>Dátum: …………………………………</w:t>
      </w:r>
    </w:p>
    <w:p w14:paraId="50356D51" w14:textId="77777777" w:rsidR="002B1B26" w:rsidRPr="00EE7065" w:rsidRDefault="002B1B26" w:rsidP="001B7495">
      <w:pPr>
        <w:rPr>
          <w:rFonts w:ascii="Calibri" w:hAnsi="Calibri"/>
          <w:sz w:val="22"/>
          <w:szCs w:val="22"/>
        </w:rPr>
      </w:pPr>
    </w:p>
    <w:p w14:paraId="2CAF9212" w14:textId="77777777" w:rsidR="00EE7065" w:rsidRPr="00EE7065" w:rsidRDefault="00EE7065" w:rsidP="00EE7065">
      <w:pPr>
        <w:ind w:left="5529"/>
        <w:jc w:val="center"/>
        <w:rPr>
          <w:rFonts w:ascii="Calibri" w:hAnsi="Calibri"/>
          <w:sz w:val="22"/>
          <w:szCs w:val="22"/>
        </w:rPr>
      </w:pPr>
      <w:r w:rsidRPr="00EE7065">
        <w:rPr>
          <w:rFonts w:ascii="Calibri" w:hAnsi="Calibri"/>
          <w:sz w:val="22"/>
          <w:szCs w:val="22"/>
        </w:rPr>
        <w:t>……………………………………………..</w:t>
      </w:r>
    </w:p>
    <w:p w14:paraId="6683879D" w14:textId="77777777" w:rsidR="00EE7065" w:rsidRPr="00EE7065" w:rsidRDefault="00EE7065" w:rsidP="00EE7065">
      <w:pPr>
        <w:ind w:left="5529"/>
        <w:jc w:val="center"/>
        <w:rPr>
          <w:rFonts w:ascii="Calibri" w:hAnsi="Calibri"/>
          <w:sz w:val="22"/>
          <w:szCs w:val="22"/>
        </w:rPr>
      </w:pPr>
      <w:r w:rsidRPr="00EE7065">
        <w:rPr>
          <w:rFonts w:ascii="Calibri" w:hAnsi="Calibri"/>
          <w:sz w:val="22"/>
          <w:szCs w:val="22"/>
        </w:rPr>
        <w:t>javaslattevő aláírása</w:t>
      </w:r>
    </w:p>
    <w:sectPr w:rsidR="00EE7065" w:rsidRPr="00EE7065" w:rsidSect="002B1B26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78A71" w14:textId="77777777" w:rsidR="00E6046B" w:rsidRDefault="00E6046B">
      <w:r>
        <w:separator/>
      </w:r>
    </w:p>
  </w:endnote>
  <w:endnote w:type="continuationSeparator" w:id="0">
    <w:p w14:paraId="213DDF4B" w14:textId="77777777" w:rsidR="00E6046B" w:rsidRDefault="00E60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B9181" w14:textId="77777777" w:rsidR="001B7495" w:rsidRPr="00D40B52" w:rsidRDefault="00C22257" w:rsidP="00C22257">
    <w:pPr>
      <w:pStyle w:val="llb"/>
      <w:rPr>
        <w:rFonts w:ascii="Calibri" w:hAnsi="Calibri"/>
      </w:rPr>
    </w:pPr>
    <w:r w:rsidRPr="00D40B52">
      <w:rPr>
        <w:rFonts w:ascii="Calibri" w:hAnsi="Calibri"/>
      </w:rPr>
      <w:t>Az adatlapot kérjük nyomtatott betűvel kitölte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F8142" w14:textId="77777777" w:rsidR="00E6046B" w:rsidRDefault="00E6046B">
      <w:r>
        <w:separator/>
      </w:r>
    </w:p>
  </w:footnote>
  <w:footnote w:type="continuationSeparator" w:id="0">
    <w:p w14:paraId="506853BB" w14:textId="77777777" w:rsidR="00E6046B" w:rsidRDefault="00E60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0063" w14:textId="77777777" w:rsidR="00742683" w:rsidRPr="00742683" w:rsidRDefault="00742683" w:rsidP="00742683">
    <w:pPr>
      <w:tabs>
        <w:tab w:val="center" w:pos="4536"/>
        <w:tab w:val="right" w:pos="8789"/>
        <w:tab w:val="right" w:pos="9072"/>
      </w:tabs>
      <w:jc w:val="both"/>
      <w:rPr>
        <w:rFonts w:ascii="Calibri" w:hAnsi="Calibri"/>
        <w:b/>
        <w:sz w:val="18"/>
        <w:szCs w:val="18"/>
      </w:rPr>
    </w:pPr>
    <w:r w:rsidRPr="00742683">
      <w:rPr>
        <w:rFonts w:ascii="Calibri" w:hAnsi="Calibri"/>
        <w:b/>
        <w:sz w:val="18"/>
        <w:szCs w:val="18"/>
      </w:rPr>
      <w:t>PEST MEGYEI ÉPÍTÉSZ KAMARA</w:t>
    </w:r>
  </w:p>
  <w:p w14:paraId="466E8D69" w14:textId="77777777" w:rsidR="000D19F5" w:rsidRPr="00742683" w:rsidRDefault="004703C4" w:rsidP="00742683">
    <w:pPr>
      <w:tabs>
        <w:tab w:val="center" w:pos="4536"/>
        <w:tab w:val="right" w:pos="8789"/>
        <w:tab w:val="right" w:pos="9072"/>
      </w:tabs>
      <w:jc w:val="both"/>
      <w:rPr>
        <w:rFonts w:ascii="Calibri" w:hAnsi="Calibri"/>
        <w:sz w:val="18"/>
        <w:szCs w:val="18"/>
      </w:rPr>
    </w:pPr>
    <w:r>
      <w:rPr>
        <w:rFonts w:ascii="Calibri" w:hAnsi="Calibri"/>
        <w:b/>
        <w:sz w:val="18"/>
        <w:szCs w:val="18"/>
      </w:rPr>
      <w:t>WÉ</w:t>
    </w:r>
    <w:r w:rsidR="00742683" w:rsidRPr="00742683">
      <w:rPr>
        <w:rFonts w:ascii="Calibri" w:hAnsi="Calibri"/>
        <w:b/>
        <w:sz w:val="18"/>
        <w:szCs w:val="18"/>
      </w:rPr>
      <w:t>BER ANTAL DÍJ</w:t>
    </w:r>
    <w:r w:rsidR="00CD5E6E">
      <w:rPr>
        <w:rFonts w:ascii="Calibri" w:hAnsi="Calibri"/>
        <w:b/>
        <w:sz w:val="18"/>
        <w:szCs w:val="18"/>
      </w:rPr>
      <w:t xml:space="preserve"> – 202</w:t>
    </w:r>
    <w:r w:rsidR="00E93945">
      <w:rPr>
        <w:rFonts w:ascii="Calibri" w:hAnsi="Calibri"/>
        <w:b/>
        <w:sz w:val="18"/>
        <w:szCs w:val="18"/>
      </w:rPr>
      <w:t>3</w:t>
    </w:r>
  </w:p>
  <w:p w14:paraId="1A33DEDF" w14:textId="77777777" w:rsidR="000D19F5" w:rsidRDefault="000D19F5" w:rsidP="000D19F5">
    <w:pPr>
      <w:pBdr>
        <w:top w:val="single" w:sz="4" w:space="1" w:color="auto"/>
      </w:pBdr>
      <w:tabs>
        <w:tab w:val="center" w:pos="4536"/>
        <w:tab w:val="right" w:pos="8789"/>
        <w:tab w:val="right" w:pos="9072"/>
      </w:tabs>
      <w:jc w:val="right"/>
      <w:rPr>
        <w:sz w:val="18"/>
        <w:szCs w:val="18"/>
      </w:rPr>
    </w:pPr>
  </w:p>
  <w:p w14:paraId="52F9CFCD" w14:textId="77777777" w:rsidR="000D19F5" w:rsidRDefault="000D19F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95A4C"/>
    <w:multiLevelType w:val="hybridMultilevel"/>
    <w:tmpl w:val="ACA4A0FA"/>
    <w:lvl w:ilvl="0" w:tplc="C5027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344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495"/>
    <w:rsid w:val="0000420C"/>
    <w:rsid w:val="000270CA"/>
    <w:rsid w:val="000A6008"/>
    <w:rsid w:val="000D19F5"/>
    <w:rsid w:val="001912D1"/>
    <w:rsid w:val="001A32C9"/>
    <w:rsid w:val="001B4482"/>
    <w:rsid w:val="001B7495"/>
    <w:rsid w:val="001C2930"/>
    <w:rsid w:val="001D065C"/>
    <w:rsid w:val="00260151"/>
    <w:rsid w:val="002B1B26"/>
    <w:rsid w:val="00320700"/>
    <w:rsid w:val="003E5642"/>
    <w:rsid w:val="00415136"/>
    <w:rsid w:val="00447BDE"/>
    <w:rsid w:val="00453C05"/>
    <w:rsid w:val="004703C4"/>
    <w:rsid w:val="00500E86"/>
    <w:rsid w:val="00530740"/>
    <w:rsid w:val="00543442"/>
    <w:rsid w:val="0055757A"/>
    <w:rsid w:val="005D7C9F"/>
    <w:rsid w:val="005E6F28"/>
    <w:rsid w:val="00630E78"/>
    <w:rsid w:val="006435F4"/>
    <w:rsid w:val="006A1171"/>
    <w:rsid w:val="006A6C8C"/>
    <w:rsid w:val="006E7332"/>
    <w:rsid w:val="00707E57"/>
    <w:rsid w:val="0071217D"/>
    <w:rsid w:val="0071666E"/>
    <w:rsid w:val="00740159"/>
    <w:rsid w:val="00742683"/>
    <w:rsid w:val="00745A46"/>
    <w:rsid w:val="00816F0C"/>
    <w:rsid w:val="00837F9B"/>
    <w:rsid w:val="008422FF"/>
    <w:rsid w:val="00884179"/>
    <w:rsid w:val="008B70D4"/>
    <w:rsid w:val="008F532F"/>
    <w:rsid w:val="00932146"/>
    <w:rsid w:val="00957184"/>
    <w:rsid w:val="00971983"/>
    <w:rsid w:val="00990E92"/>
    <w:rsid w:val="009A6BB2"/>
    <w:rsid w:val="00A014B8"/>
    <w:rsid w:val="00A346D5"/>
    <w:rsid w:val="00A63E28"/>
    <w:rsid w:val="00A65B58"/>
    <w:rsid w:val="00AE583A"/>
    <w:rsid w:val="00B51BA4"/>
    <w:rsid w:val="00B522D1"/>
    <w:rsid w:val="00B64D4A"/>
    <w:rsid w:val="00B6608A"/>
    <w:rsid w:val="00B762A8"/>
    <w:rsid w:val="00BD7BA1"/>
    <w:rsid w:val="00BF0B4E"/>
    <w:rsid w:val="00C002E0"/>
    <w:rsid w:val="00C17027"/>
    <w:rsid w:val="00C22257"/>
    <w:rsid w:val="00CC79AB"/>
    <w:rsid w:val="00CD5E6E"/>
    <w:rsid w:val="00D0220F"/>
    <w:rsid w:val="00D37699"/>
    <w:rsid w:val="00D40B52"/>
    <w:rsid w:val="00D843D8"/>
    <w:rsid w:val="00DC2A53"/>
    <w:rsid w:val="00DD2AAA"/>
    <w:rsid w:val="00DD4427"/>
    <w:rsid w:val="00E56FFF"/>
    <w:rsid w:val="00E6046B"/>
    <w:rsid w:val="00E65D8C"/>
    <w:rsid w:val="00E93945"/>
    <w:rsid w:val="00EB6463"/>
    <w:rsid w:val="00ED0E37"/>
    <w:rsid w:val="00ED6E27"/>
    <w:rsid w:val="00EE7065"/>
    <w:rsid w:val="00F519D4"/>
    <w:rsid w:val="00FA4848"/>
    <w:rsid w:val="00FF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189AA"/>
  <w15:chartTrackingRefBased/>
  <w15:docId w15:val="{24B2886F-0B8F-49A7-B3BE-242B6F84F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B7495"/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lb">
    <w:name w:val="footer"/>
    <w:basedOn w:val="Norml"/>
    <w:rsid w:val="001B749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B7495"/>
  </w:style>
  <w:style w:type="paragraph" w:styleId="lfej">
    <w:name w:val="header"/>
    <w:basedOn w:val="Norml"/>
    <w:rsid w:val="009A6BB2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B76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1C2930"/>
  </w:style>
  <w:style w:type="character" w:customStyle="1" w:styleId="LbjegyzetszvegChar">
    <w:name w:val="Lábjegyzetszöveg Char"/>
    <w:basedOn w:val="Bekezdsalapbettpusa"/>
    <w:link w:val="Lbjegyzetszveg"/>
    <w:rsid w:val="001C2930"/>
  </w:style>
  <w:style w:type="character" w:styleId="Lbjegyzet-hivatkozs">
    <w:name w:val="footnote reference"/>
    <w:rsid w:val="001C2930"/>
    <w:rPr>
      <w:vertAlign w:val="superscript"/>
    </w:rPr>
  </w:style>
  <w:style w:type="character" w:styleId="Hiperhivatkozs">
    <w:name w:val="Hyperlink"/>
    <w:rsid w:val="00EE7065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742683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9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D153-1D56-4B13-A687-162EBFFF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AVASLAT</vt:lpstr>
    </vt:vector>
  </TitlesOfParts>
  <Company>PMOH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LAT</dc:title>
  <dc:subject/>
  <dc:creator>DudasT</dc:creator>
  <cp:keywords/>
  <cp:lastModifiedBy>Zsófi</cp:lastModifiedBy>
  <cp:revision>2</cp:revision>
  <dcterms:created xsi:type="dcterms:W3CDTF">2022-12-05T15:12:00Z</dcterms:created>
  <dcterms:modified xsi:type="dcterms:W3CDTF">2022-12-05T15:12:00Z</dcterms:modified>
</cp:coreProperties>
</file>